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1F63F430" w:rsidR="004B007C" w:rsidRPr="001646C3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</w:t>
      </w:r>
      <w:r w:rsidR="001646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2647D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психолога</w:t>
      </w:r>
    </w:p>
    <w:p w14:paraId="04684833" w14:textId="2346050C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7624" w14:textId="7CBC4B91" w:rsidR="00065B95" w:rsidRDefault="001646C3" w:rsidP="000A6CF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64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ихолог 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0A6CF8">
              <w:rPr>
                <w:rFonts w:ascii="Times New Roman" w:hAnsi="Times New Roman" w:cs="Times New Roman"/>
                <w:b/>
                <w:color w:val="000000"/>
                <w:lang w:val="kk-KZ"/>
              </w:rPr>
              <w:t>)</w:t>
            </w:r>
          </w:p>
          <w:p w14:paraId="2C375E16" w14:textId="5FDA5FC4" w:rsidR="00D94C87" w:rsidRPr="006809D4" w:rsidRDefault="00D94C87" w:rsidP="000A6C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(язык обучения; казахсий язык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536E7E09" w:rsidR="00F96C74" w:rsidRPr="00A46579" w:rsidRDefault="007B78DE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6.09.-04.10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1255596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D94C87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A6CF8"/>
    <w:rsid w:val="000C29B7"/>
    <w:rsid w:val="000D1402"/>
    <w:rsid w:val="0010189D"/>
    <w:rsid w:val="001646C3"/>
    <w:rsid w:val="00165212"/>
    <w:rsid w:val="001C307C"/>
    <w:rsid w:val="001D7957"/>
    <w:rsid w:val="001E6C21"/>
    <w:rsid w:val="00251E0D"/>
    <w:rsid w:val="002647DF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3B6A37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B78DE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B396C"/>
    <w:rsid w:val="00AF414D"/>
    <w:rsid w:val="00B46C32"/>
    <w:rsid w:val="00B6148F"/>
    <w:rsid w:val="00B95334"/>
    <w:rsid w:val="00BB01F7"/>
    <w:rsid w:val="00C301E5"/>
    <w:rsid w:val="00C321FE"/>
    <w:rsid w:val="00C52DEF"/>
    <w:rsid w:val="00C57506"/>
    <w:rsid w:val="00D15008"/>
    <w:rsid w:val="00D75259"/>
    <w:rsid w:val="00D94C87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40</cp:revision>
  <cp:lastPrinted>2022-02-14T09:40:00Z</cp:lastPrinted>
  <dcterms:created xsi:type="dcterms:W3CDTF">2022-02-19T03:20:00Z</dcterms:created>
  <dcterms:modified xsi:type="dcterms:W3CDTF">2024-09-26T10:13:00Z</dcterms:modified>
</cp:coreProperties>
</file>